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7C" w:rsidRDefault="0079337C" w:rsidP="00740E0B">
      <w:pPr>
        <w:rPr>
          <w:b/>
          <w:sz w:val="24"/>
          <w:szCs w:val="24"/>
          <w:u w:val="single"/>
          <w:lang w:eastAsia="zh-CN"/>
        </w:rPr>
      </w:pPr>
      <w:bookmarkStart w:id="0" w:name="_GoBack"/>
      <w:bookmarkEnd w:id="0"/>
    </w:p>
    <w:p w:rsidR="0079337C" w:rsidRPr="0079337C" w:rsidRDefault="0079337C" w:rsidP="0079337C">
      <w:pPr>
        <w:tabs>
          <w:tab w:val="left" w:pos="114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9337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Biedrība „Aizkraukles rajona partnerība” </w:t>
      </w:r>
    </w:p>
    <w:p w:rsidR="0079337C" w:rsidRPr="0079337C" w:rsidRDefault="0079337C" w:rsidP="0079337C">
      <w:pPr>
        <w:tabs>
          <w:tab w:val="left" w:pos="1140"/>
        </w:tabs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79337C">
        <w:rPr>
          <w:rFonts w:ascii="Times New Roman" w:eastAsia="Times New Roman" w:hAnsi="Times New Roman"/>
          <w:sz w:val="20"/>
          <w:szCs w:val="20"/>
          <w:lang w:eastAsia="lv-LV"/>
        </w:rPr>
        <w:t>Reģistrācijas nr. 40008066852</w:t>
      </w:r>
    </w:p>
    <w:p w:rsidR="0079337C" w:rsidRPr="0079337C" w:rsidRDefault="0079337C" w:rsidP="0079337C">
      <w:pPr>
        <w:tabs>
          <w:tab w:val="left" w:pos="1140"/>
        </w:tabs>
        <w:jc w:val="center"/>
        <w:rPr>
          <w:rFonts w:ascii="Times New Roman" w:eastAsia="Times New Roman" w:hAnsi="Times New Roman"/>
          <w:sz w:val="16"/>
          <w:szCs w:val="16"/>
          <w:lang w:eastAsia="lv-LV"/>
        </w:rPr>
      </w:pPr>
      <w:r w:rsidRPr="0079337C">
        <w:rPr>
          <w:rFonts w:ascii="Times New Roman" w:eastAsia="Times New Roman" w:hAnsi="Times New Roman"/>
          <w:sz w:val="16"/>
          <w:szCs w:val="16"/>
          <w:lang w:eastAsia="lv-LV"/>
        </w:rPr>
        <w:t>Adrese: Lāčplēša ielā 1 – 52 kab. Aizkraukle, LV 5101</w:t>
      </w:r>
    </w:p>
    <w:p w:rsidR="0079337C" w:rsidRPr="0079337C" w:rsidRDefault="0079337C" w:rsidP="0079337C">
      <w:pPr>
        <w:tabs>
          <w:tab w:val="left" w:pos="1140"/>
        </w:tabs>
        <w:jc w:val="center"/>
        <w:rPr>
          <w:rFonts w:ascii="Times New Roman" w:eastAsia="Times New Roman" w:hAnsi="Times New Roman"/>
          <w:sz w:val="16"/>
          <w:szCs w:val="16"/>
          <w:lang w:eastAsia="lv-LV"/>
        </w:rPr>
      </w:pPr>
      <w:r w:rsidRPr="0079337C">
        <w:rPr>
          <w:rFonts w:ascii="Times New Roman" w:eastAsia="Times New Roman" w:hAnsi="Times New Roman"/>
          <w:sz w:val="16"/>
          <w:szCs w:val="16"/>
          <w:lang w:eastAsia="lv-LV"/>
        </w:rPr>
        <w:t xml:space="preserve"> E-pasts: </w:t>
      </w:r>
      <w:hyperlink r:id="rId8" w:history="1">
        <w:r w:rsidRPr="0079337C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lv-LV"/>
          </w:rPr>
          <w:t>alda.paura@aizkrauklespartneriba.lv</w:t>
        </w:r>
      </w:hyperlink>
    </w:p>
    <w:p w:rsidR="0079337C" w:rsidRPr="0079337C" w:rsidRDefault="0079337C" w:rsidP="0079337C">
      <w:pPr>
        <w:tabs>
          <w:tab w:val="left" w:pos="1140"/>
        </w:tabs>
        <w:jc w:val="center"/>
        <w:rPr>
          <w:rFonts w:ascii="Times New Roman" w:eastAsia="Times New Roman" w:hAnsi="Times New Roman"/>
          <w:sz w:val="16"/>
          <w:szCs w:val="16"/>
          <w:lang w:eastAsia="lv-LV"/>
        </w:rPr>
      </w:pPr>
      <w:r w:rsidRPr="0079337C">
        <w:rPr>
          <w:rFonts w:ascii="Times New Roman" w:eastAsia="Times New Roman" w:hAnsi="Times New Roman"/>
          <w:sz w:val="16"/>
          <w:szCs w:val="16"/>
          <w:lang w:eastAsia="lv-LV"/>
        </w:rPr>
        <w:t xml:space="preserve"> mob. 29487108</w:t>
      </w:r>
    </w:p>
    <w:p w:rsidR="0079337C" w:rsidRPr="0079337C" w:rsidRDefault="0079337C" w:rsidP="0079337C">
      <w:pPr>
        <w:tabs>
          <w:tab w:val="left" w:pos="1140"/>
        </w:tabs>
        <w:jc w:val="center"/>
        <w:rPr>
          <w:rFonts w:ascii="Times New Roman" w:eastAsia="Times New Roman" w:hAnsi="Times New Roman"/>
          <w:sz w:val="16"/>
          <w:szCs w:val="16"/>
          <w:lang w:eastAsia="lv-LV"/>
        </w:rPr>
      </w:pPr>
    </w:p>
    <w:p w:rsidR="0079337C" w:rsidRDefault="0079337C" w:rsidP="00740E0B">
      <w:pPr>
        <w:rPr>
          <w:b/>
          <w:sz w:val="24"/>
          <w:szCs w:val="24"/>
          <w:u w:val="single"/>
          <w:lang w:eastAsia="zh-CN"/>
        </w:rPr>
      </w:pPr>
    </w:p>
    <w:p w:rsidR="00A97F6E" w:rsidRPr="005C01EF" w:rsidRDefault="0079337C" w:rsidP="0079337C">
      <w:pPr>
        <w:jc w:val="center"/>
        <w:rPr>
          <w:sz w:val="28"/>
          <w:szCs w:val="28"/>
          <w:lang w:eastAsia="zh-CN"/>
        </w:rPr>
      </w:pPr>
      <w:r w:rsidRPr="005C01EF">
        <w:rPr>
          <w:b/>
          <w:sz w:val="28"/>
          <w:szCs w:val="28"/>
          <w:lang w:eastAsia="zh-CN"/>
        </w:rPr>
        <w:t>biedrības “Aizkraukles rajona partnerības”</w:t>
      </w:r>
      <w:r w:rsidR="00740E0B" w:rsidRPr="005C01EF">
        <w:rPr>
          <w:b/>
          <w:sz w:val="28"/>
          <w:szCs w:val="28"/>
          <w:lang w:eastAsia="zh-CN"/>
        </w:rPr>
        <w:t xml:space="preserve"> sabiedrības virzītas viet</w:t>
      </w:r>
      <w:r w:rsidRPr="005C01EF">
        <w:rPr>
          <w:b/>
          <w:sz w:val="28"/>
          <w:szCs w:val="28"/>
          <w:lang w:eastAsia="zh-CN"/>
        </w:rPr>
        <w:t>ējās attīstības stratēģijas 2015</w:t>
      </w:r>
      <w:r w:rsidR="00740E0B" w:rsidRPr="005C01EF">
        <w:rPr>
          <w:b/>
          <w:sz w:val="28"/>
          <w:szCs w:val="28"/>
          <w:lang w:eastAsia="zh-CN"/>
        </w:rPr>
        <w:t>.-2020.gadam</w:t>
      </w:r>
      <w:r w:rsidR="00A97F6E" w:rsidRPr="005C01EF">
        <w:rPr>
          <w:b/>
          <w:sz w:val="28"/>
          <w:szCs w:val="28"/>
          <w:lang w:eastAsia="zh-CN"/>
        </w:rPr>
        <w:t xml:space="preserve"> priekšlikumu veidlapa</w:t>
      </w:r>
    </w:p>
    <w:p w:rsidR="00A97F6E" w:rsidRPr="00031E96" w:rsidRDefault="00A97F6E" w:rsidP="0079337C">
      <w:pPr>
        <w:jc w:val="center"/>
        <w:rPr>
          <w:b/>
          <w:sz w:val="24"/>
          <w:szCs w:val="24"/>
          <w:lang w:eastAsia="zh-CN"/>
        </w:rPr>
      </w:pPr>
    </w:p>
    <w:p w:rsidR="00A97F6E" w:rsidRPr="00031E96" w:rsidRDefault="00A97F6E" w:rsidP="00A97F6E">
      <w:pPr>
        <w:rPr>
          <w:b/>
          <w:sz w:val="24"/>
          <w:szCs w:val="24"/>
          <w:lang w:eastAsia="zh-CN"/>
        </w:rPr>
      </w:pPr>
      <w:r w:rsidRPr="00031E96">
        <w:rPr>
          <w:b/>
          <w:sz w:val="24"/>
          <w:szCs w:val="24"/>
          <w:lang w:eastAsia="zh-CN"/>
        </w:rPr>
        <w:t>Priekšlikuma iesniedzējs:</w:t>
      </w:r>
    </w:p>
    <w:p w:rsidR="00A97F6E" w:rsidRPr="00031E96" w:rsidRDefault="00A97F6E" w:rsidP="00A97F6E">
      <w:pPr>
        <w:rPr>
          <w:sz w:val="24"/>
          <w:szCs w:val="24"/>
          <w:lang w:eastAsia="zh-CN"/>
        </w:rPr>
      </w:pPr>
      <w:r w:rsidRPr="00031E96">
        <w:rPr>
          <w:sz w:val="24"/>
          <w:szCs w:val="24"/>
          <w:lang w:eastAsia="zh-CN"/>
        </w:rPr>
        <w:t>Vā</w:t>
      </w:r>
      <w:r w:rsidR="00520FAE" w:rsidRPr="00031E96">
        <w:rPr>
          <w:sz w:val="24"/>
          <w:szCs w:val="24"/>
          <w:lang w:eastAsia="zh-CN"/>
        </w:rPr>
        <w:t>rds/Uzvārds vai nosaukums _____</w:t>
      </w:r>
      <w:r w:rsidR="00940635" w:rsidRPr="00031E96">
        <w:rPr>
          <w:sz w:val="24"/>
          <w:szCs w:val="24"/>
          <w:lang w:eastAsia="zh-CN"/>
        </w:rPr>
        <w:t>____</w:t>
      </w:r>
      <w:r w:rsidR="0043073C" w:rsidRPr="00031E96">
        <w:rPr>
          <w:sz w:val="24"/>
          <w:szCs w:val="24"/>
          <w:lang w:eastAsia="zh-CN"/>
        </w:rPr>
        <w:t>_____</w:t>
      </w:r>
    </w:p>
    <w:p w:rsidR="00A97F6E" w:rsidRPr="00031E96" w:rsidRDefault="00A97F6E" w:rsidP="00A97F6E">
      <w:pPr>
        <w:rPr>
          <w:sz w:val="24"/>
          <w:szCs w:val="24"/>
          <w:lang w:eastAsia="zh-CN"/>
        </w:rPr>
      </w:pPr>
    </w:p>
    <w:p w:rsidR="00A97F6E" w:rsidRPr="00031E96" w:rsidRDefault="00A97F6E" w:rsidP="00A97F6E">
      <w:pPr>
        <w:rPr>
          <w:sz w:val="24"/>
          <w:szCs w:val="24"/>
          <w:lang w:eastAsia="zh-CN"/>
        </w:rPr>
      </w:pPr>
      <w:r w:rsidRPr="00031E96">
        <w:rPr>
          <w:sz w:val="24"/>
          <w:szCs w:val="24"/>
          <w:lang w:eastAsia="zh-CN"/>
        </w:rPr>
        <w:t>Reģistrācijas numurs (tikai juridiskām personām) ________________________________</w:t>
      </w:r>
    </w:p>
    <w:p w:rsidR="00A97F6E" w:rsidRPr="00031E96" w:rsidRDefault="00A97F6E" w:rsidP="00A97F6E">
      <w:pPr>
        <w:rPr>
          <w:sz w:val="24"/>
          <w:szCs w:val="24"/>
          <w:lang w:eastAsia="zh-CN"/>
        </w:rPr>
      </w:pPr>
    </w:p>
    <w:p w:rsidR="00A97F6E" w:rsidRPr="00031E96" w:rsidRDefault="00A97F6E" w:rsidP="0043073C">
      <w:pPr>
        <w:rPr>
          <w:sz w:val="24"/>
          <w:szCs w:val="24"/>
          <w:lang w:eastAsia="zh-CN"/>
        </w:rPr>
      </w:pPr>
      <w:r w:rsidRPr="00031E96">
        <w:rPr>
          <w:sz w:val="24"/>
          <w:szCs w:val="24"/>
          <w:lang w:eastAsia="zh-CN"/>
        </w:rPr>
        <w:t>Adrese/ tel.nr.</w:t>
      </w:r>
    </w:p>
    <w:p w:rsidR="00A97F6E" w:rsidRPr="00031E96" w:rsidRDefault="00A97F6E" w:rsidP="00A97F6E">
      <w:pPr>
        <w:rPr>
          <w:b/>
          <w:sz w:val="24"/>
          <w:szCs w:val="24"/>
          <w:lang w:eastAsia="zh-CN"/>
        </w:rPr>
      </w:pPr>
      <w:r w:rsidRPr="00031E96">
        <w:rPr>
          <w:b/>
          <w:sz w:val="24"/>
          <w:szCs w:val="24"/>
          <w:lang w:eastAsia="zh-CN"/>
        </w:rPr>
        <w:t>Priekšliku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775"/>
        <w:gridCol w:w="4536"/>
        <w:gridCol w:w="5245"/>
      </w:tblGrid>
      <w:tr w:rsidR="00A97F6E" w:rsidRPr="00031E96" w:rsidTr="00A97F6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6E" w:rsidRPr="00031E96" w:rsidRDefault="00A97F6E" w:rsidP="00A97F6E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031E96">
              <w:rPr>
                <w:b/>
                <w:sz w:val="24"/>
                <w:szCs w:val="24"/>
                <w:lang w:eastAsia="zh-CN"/>
              </w:rPr>
              <w:t>Vieta tekstā (nodaļa, lapa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6E" w:rsidRPr="00031E96" w:rsidRDefault="00A97F6E" w:rsidP="00A97F6E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031E96">
              <w:rPr>
                <w:b/>
                <w:sz w:val="24"/>
                <w:szCs w:val="24"/>
                <w:lang w:eastAsia="zh-CN"/>
              </w:rPr>
              <w:t>Esošā redak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6E" w:rsidRPr="00031E96" w:rsidRDefault="00A97F6E" w:rsidP="00A97F6E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031E96">
              <w:rPr>
                <w:b/>
                <w:sz w:val="24"/>
                <w:szCs w:val="24"/>
                <w:lang w:eastAsia="zh-CN"/>
              </w:rPr>
              <w:t>Piedāvātā redakc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6E" w:rsidRPr="00031E96" w:rsidRDefault="00A97F6E" w:rsidP="00A97F6E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031E96">
              <w:rPr>
                <w:b/>
                <w:sz w:val="24"/>
                <w:szCs w:val="24"/>
                <w:lang w:eastAsia="zh-CN"/>
              </w:rPr>
              <w:t>Īss skaidrojums piedāvātajam priekšlikumam</w:t>
            </w:r>
          </w:p>
        </w:tc>
      </w:tr>
      <w:tr w:rsidR="00A97F6E" w:rsidRPr="00031E96" w:rsidTr="00A97F6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E" w:rsidRPr="00031E96" w:rsidRDefault="00A97F6E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E" w:rsidRPr="00031E96" w:rsidRDefault="00A97F6E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E" w:rsidRPr="00031E96" w:rsidRDefault="00A97F6E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E" w:rsidRPr="00031E96" w:rsidRDefault="00A97F6E" w:rsidP="00A97F6E">
            <w:pPr>
              <w:rPr>
                <w:sz w:val="24"/>
                <w:szCs w:val="24"/>
                <w:lang w:eastAsia="zh-CN"/>
              </w:rPr>
            </w:pPr>
          </w:p>
        </w:tc>
      </w:tr>
      <w:tr w:rsidR="00A97F6E" w:rsidRPr="00031E96" w:rsidTr="00A97F6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E" w:rsidRPr="00031E96" w:rsidRDefault="00A97F6E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3E" w:rsidRPr="00031E96" w:rsidRDefault="00B0583E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3E" w:rsidRPr="00031E96" w:rsidRDefault="00B0583E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3E" w:rsidRPr="00031E96" w:rsidRDefault="00B0583E" w:rsidP="00A97F6E">
            <w:pPr>
              <w:rPr>
                <w:sz w:val="24"/>
                <w:szCs w:val="24"/>
                <w:lang w:eastAsia="zh-CN"/>
              </w:rPr>
            </w:pPr>
          </w:p>
        </w:tc>
      </w:tr>
      <w:tr w:rsidR="00940635" w:rsidRPr="00031E96" w:rsidTr="00A97F6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</w:tr>
      <w:tr w:rsidR="00940635" w:rsidRPr="00031E96" w:rsidTr="00A97F6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</w:tr>
      <w:tr w:rsidR="00940635" w:rsidRPr="00031E96" w:rsidTr="00A97F6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35" w:rsidRPr="00031E96" w:rsidRDefault="00940635" w:rsidP="00A97F6E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A97F6E" w:rsidRPr="00031E96" w:rsidRDefault="00A97F6E">
      <w:pPr>
        <w:rPr>
          <w:sz w:val="24"/>
          <w:szCs w:val="24"/>
          <w:lang w:eastAsia="zh-CN"/>
        </w:rPr>
      </w:pPr>
      <w:r w:rsidRPr="00031E96">
        <w:rPr>
          <w:sz w:val="24"/>
          <w:szCs w:val="24"/>
          <w:lang w:eastAsia="zh-CN"/>
        </w:rPr>
        <w:t>Prie</w:t>
      </w:r>
      <w:r w:rsidR="0043073C" w:rsidRPr="00031E96">
        <w:rPr>
          <w:sz w:val="24"/>
          <w:szCs w:val="24"/>
          <w:lang w:eastAsia="zh-CN"/>
        </w:rPr>
        <w:t>kšlikumus</w:t>
      </w:r>
      <w:r w:rsidR="006645F8" w:rsidRPr="00031E96">
        <w:rPr>
          <w:sz w:val="24"/>
          <w:szCs w:val="24"/>
          <w:lang w:eastAsia="zh-CN"/>
        </w:rPr>
        <w:t>,</w:t>
      </w:r>
      <w:r w:rsidR="0079337C">
        <w:rPr>
          <w:sz w:val="24"/>
          <w:szCs w:val="24"/>
          <w:lang w:eastAsia="zh-CN"/>
        </w:rPr>
        <w:t xml:space="preserve"> iesniegt </w:t>
      </w:r>
      <w:r w:rsidRPr="00031E96">
        <w:rPr>
          <w:sz w:val="24"/>
          <w:szCs w:val="24"/>
          <w:lang w:eastAsia="zh-CN"/>
        </w:rPr>
        <w:t xml:space="preserve">elektroniski, nosūtot uz elektroniskā pasta adresi </w:t>
      </w:r>
      <w:hyperlink r:id="rId9" w:history="1">
        <w:r w:rsidR="0079337C" w:rsidRPr="001171F3">
          <w:rPr>
            <w:rStyle w:val="Hipersaite"/>
            <w:sz w:val="24"/>
            <w:szCs w:val="24"/>
            <w:lang w:eastAsia="zh-CN"/>
          </w:rPr>
          <w:t>alda.paura@aizkrauklespartneriba.lv</w:t>
        </w:r>
      </w:hyperlink>
      <w:r w:rsidR="0079337C">
        <w:rPr>
          <w:sz w:val="24"/>
          <w:szCs w:val="24"/>
          <w:lang w:eastAsia="zh-CN"/>
        </w:rPr>
        <w:t xml:space="preserve"> </w:t>
      </w:r>
      <w:r w:rsidR="0043073C" w:rsidRPr="00031E96">
        <w:rPr>
          <w:sz w:val="24"/>
          <w:szCs w:val="24"/>
          <w:lang w:eastAsia="zh-CN"/>
        </w:rPr>
        <w:t xml:space="preserve"> līdz 2015.gada 19.novembrim</w:t>
      </w:r>
    </w:p>
    <w:sectPr w:rsidR="00A97F6E" w:rsidRPr="00031E96" w:rsidSect="00520FAE">
      <w:headerReference w:type="default" r:id="rId10"/>
      <w:footerReference w:type="default" r:id="rId11"/>
      <w:pgSz w:w="16838" w:h="11906" w:orient="landscape"/>
      <w:pgMar w:top="426" w:right="851" w:bottom="1134" w:left="992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9E0" w:rsidRDefault="00BD29E0" w:rsidP="00740E0B">
      <w:r>
        <w:separator/>
      </w:r>
    </w:p>
  </w:endnote>
  <w:endnote w:type="continuationSeparator" w:id="0">
    <w:p w:rsidR="00BD29E0" w:rsidRDefault="00BD29E0" w:rsidP="007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0B" w:rsidRDefault="00647B95" w:rsidP="00647B95">
    <w:pPr>
      <w:pStyle w:val="Kjene"/>
      <w:jc w:val="both"/>
    </w:pPr>
    <w:r>
      <w:rPr>
        <w:noProof/>
        <w:lang w:eastAsia="lv-LV"/>
      </w:rPr>
      <w:t xml:space="preserve">                                     </w:t>
    </w:r>
    <w:r w:rsidR="00AA32EF" w:rsidRPr="00F51EBE">
      <w:rPr>
        <w:noProof/>
        <w:lang w:eastAsia="lv-LV"/>
      </w:rPr>
      <w:drawing>
        <wp:inline distT="0" distB="0" distL="0" distR="0">
          <wp:extent cx="3276600" cy="390525"/>
          <wp:effectExtent l="0" t="0" r="0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                                  </w:t>
    </w:r>
    <w:r w:rsidR="00AA32EF" w:rsidRPr="00F51EBE">
      <w:rPr>
        <w:noProof/>
        <w:lang w:eastAsia="lv-LV"/>
      </w:rPr>
      <w:drawing>
        <wp:inline distT="0" distB="0" distL="0" distR="0">
          <wp:extent cx="476250" cy="476250"/>
          <wp:effectExtent l="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9E0" w:rsidRDefault="00BD29E0" w:rsidP="00740E0B">
      <w:r>
        <w:separator/>
      </w:r>
    </w:p>
  </w:footnote>
  <w:footnote w:type="continuationSeparator" w:id="0">
    <w:p w:rsidR="00BD29E0" w:rsidRDefault="00BD29E0" w:rsidP="007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7B" w:rsidRDefault="00AA32EF" w:rsidP="00520FAE">
    <w:pPr>
      <w:pStyle w:val="Galvene"/>
      <w:jc w:val="right"/>
    </w:pPr>
    <w:r>
      <w:rPr>
        <w:noProof/>
        <w:lang w:eastAsia="lv-LV"/>
      </w:rPr>
      <w:drawing>
        <wp:inline distT="0" distB="0" distL="0" distR="0">
          <wp:extent cx="1487805" cy="621665"/>
          <wp:effectExtent l="0" t="0" r="0" b="6985"/>
          <wp:docPr id="1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0FAE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6E"/>
    <w:rsid w:val="00031E96"/>
    <w:rsid w:val="00055B0E"/>
    <w:rsid w:val="00083B73"/>
    <w:rsid w:val="000B15FD"/>
    <w:rsid w:val="00132572"/>
    <w:rsid w:val="001D0433"/>
    <w:rsid w:val="00366259"/>
    <w:rsid w:val="0043073C"/>
    <w:rsid w:val="00520FAE"/>
    <w:rsid w:val="00544984"/>
    <w:rsid w:val="005C01EF"/>
    <w:rsid w:val="00647B95"/>
    <w:rsid w:val="006540F5"/>
    <w:rsid w:val="006645F8"/>
    <w:rsid w:val="00740E0B"/>
    <w:rsid w:val="0079337C"/>
    <w:rsid w:val="00810106"/>
    <w:rsid w:val="008F7C7B"/>
    <w:rsid w:val="00940635"/>
    <w:rsid w:val="00A03507"/>
    <w:rsid w:val="00A77EF2"/>
    <w:rsid w:val="00A97F6E"/>
    <w:rsid w:val="00AA32EF"/>
    <w:rsid w:val="00AE546B"/>
    <w:rsid w:val="00AE65AC"/>
    <w:rsid w:val="00B0583E"/>
    <w:rsid w:val="00BD29E0"/>
    <w:rsid w:val="00CB3D5F"/>
    <w:rsid w:val="00CE53B8"/>
    <w:rsid w:val="00CF1E7B"/>
    <w:rsid w:val="00DD1078"/>
    <w:rsid w:val="00DE129F"/>
    <w:rsid w:val="00EC0DBB"/>
    <w:rsid w:val="00FA22D3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67AC68A-0B74-4E88-925C-35C9285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740E0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40E0B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0E0B"/>
  </w:style>
  <w:style w:type="paragraph" w:styleId="Kjene">
    <w:name w:val="footer"/>
    <w:basedOn w:val="Parasts"/>
    <w:link w:val="KjeneRakstz"/>
    <w:uiPriority w:val="99"/>
    <w:unhideWhenUsed/>
    <w:rsid w:val="00740E0B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40E0B"/>
  </w:style>
  <w:style w:type="paragraph" w:styleId="Paraststmeklis">
    <w:name w:val="Normal (Web)"/>
    <w:basedOn w:val="Parasts"/>
    <w:semiHidden/>
    <w:rsid w:val="008F7C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F7C7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F7C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paura@aizkrauklespartnerib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a.paura@aizkrauklespartneriba.l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3F7D-A268-4B9B-9B50-EF2F9DDD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Links>
    <vt:vector size="12" baseType="variant">
      <vt:variant>
        <vt:i4>5439540</vt:i4>
      </vt:variant>
      <vt:variant>
        <vt:i4>3</vt:i4>
      </vt:variant>
      <vt:variant>
        <vt:i4>0</vt:i4>
      </vt:variant>
      <vt:variant>
        <vt:i4>5</vt:i4>
      </vt:variant>
      <vt:variant>
        <vt:lpwstr>mailto:alda.paura@aizkrauklespartneriba.lv</vt:lpwstr>
      </vt:variant>
      <vt:variant>
        <vt:lpwstr/>
      </vt:variant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alda.paura@aizkrauklespartnerib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15-10-09T10:06:00Z</cp:lastPrinted>
  <dcterms:created xsi:type="dcterms:W3CDTF">2015-11-16T08:02:00Z</dcterms:created>
  <dcterms:modified xsi:type="dcterms:W3CDTF">2015-11-16T08:02:00Z</dcterms:modified>
</cp:coreProperties>
</file>